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CD" w:rsidRDefault="00301E32" w:rsidP="00284286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Cambria" w:hAnsi="Cambria" w:cs="Tahom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695325</wp:posOffset>
                </wp:positionV>
                <wp:extent cx="1790700" cy="7524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A5" w:rsidRDefault="000144A5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44A5">
                              <w:rPr>
                                <w:b/>
                                <w:sz w:val="20"/>
                                <w:szCs w:val="20"/>
                              </w:rPr>
                              <w:t>UNTUK KEGUNAAN JABATAN PENGURUSAN PENDIDIK</w:t>
                            </w:r>
                          </w:p>
                          <w:p w:rsidR="00407A7B" w:rsidRDefault="00407A7B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7A7B" w:rsidRPr="000144A5" w:rsidRDefault="00407A7B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D: ___________________</w:t>
                            </w:r>
                          </w:p>
                          <w:p w:rsidR="000144A5" w:rsidRPr="000144A5" w:rsidRDefault="000144A5" w:rsidP="000144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44A5" w:rsidRPr="000144A5" w:rsidRDefault="000144A5" w:rsidP="00407A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75pt;margin-top:-54.75pt;width:141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" strokeweight="1.5pt">
                <v:textbox>
                  <w:txbxContent>
                    <w:p w:rsidR="000144A5" w:rsidRDefault="000144A5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44A5">
                        <w:rPr>
                          <w:b/>
                          <w:sz w:val="20"/>
                          <w:szCs w:val="20"/>
                        </w:rPr>
                        <w:t>UNTUK KEGUNAAN JABATAN PENGURUSAN PENDIDIK</w:t>
                      </w:r>
                    </w:p>
                    <w:p w:rsidR="00407A7B" w:rsidRDefault="00407A7B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07A7B" w:rsidRPr="000144A5" w:rsidRDefault="00407A7B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D: ___________________</w:t>
                      </w:r>
                    </w:p>
                    <w:p w:rsidR="000144A5" w:rsidRPr="000144A5" w:rsidRDefault="000144A5" w:rsidP="000144A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144A5" w:rsidRPr="000144A5" w:rsidRDefault="000144A5" w:rsidP="00407A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E2D">
        <w:rPr>
          <w:noProof/>
          <w:lang w:val="en-US"/>
        </w:rPr>
        <w:drawing>
          <wp:inline distT="0" distB="0" distL="0" distR="0">
            <wp:extent cx="1160780" cy="1019175"/>
            <wp:effectExtent l="0" t="0" r="0" b="0"/>
            <wp:docPr id="4" name="Picture 4" descr="Image result for brun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rune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2" cy="10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83" w:rsidRDefault="008D1E2D" w:rsidP="008D1E2D">
      <w:pPr>
        <w:tabs>
          <w:tab w:val="left" w:pos="53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JABATAN PENGURUSAN PENDIDIK</w:t>
      </w:r>
    </w:p>
    <w:p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KEMENTERIAN PENDIDIKAN</w:t>
      </w:r>
    </w:p>
    <w:p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NEGARA BRUNEI DARUSSALAM</w:t>
      </w: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BORANG PERMOHONAN PINDAH</w:t>
      </w: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286" w:rsidTr="006E2A44">
        <w:trPr>
          <w:trHeight w:val="548"/>
        </w:trPr>
        <w:tc>
          <w:tcPr>
            <w:tcW w:w="10682" w:type="dxa"/>
            <w:vAlign w:val="center"/>
          </w:tcPr>
          <w:p w:rsidR="00284286" w:rsidRPr="00654502" w:rsidRDefault="00284286" w:rsidP="006E2A4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54502">
              <w:rPr>
                <w:rFonts w:ascii="Segoe UI" w:hAnsi="Segoe UI" w:cs="Segoe UI"/>
                <w:b/>
                <w:sz w:val="28"/>
                <w:szCs w:val="28"/>
              </w:rPr>
              <w:t>PANDUAN</w:t>
            </w:r>
          </w:p>
        </w:tc>
      </w:tr>
      <w:tr w:rsidR="00284286" w:rsidTr="006E2A44">
        <w:tc>
          <w:tcPr>
            <w:tcW w:w="10682" w:type="dxa"/>
            <w:vAlign w:val="center"/>
          </w:tcPr>
          <w:p w:rsidR="00284286" w:rsidRDefault="00284286" w:rsidP="006E2A4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E2A44" w:rsidRDefault="006E2A44" w:rsidP="006E2A4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284286" w:rsidRDefault="00284286" w:rsidP="006E2A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memohon</w:t>
            </w:r>
            <w:proofErr w:type="spellEnd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>untuk</w:t>
            </w:r>
            <w:proofErr w:type="spellEnd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>berpindah</w:t>
            </w:r>
            <w:proofErr w:type="spellEnd"/>
          </w:p>
          <w:p w:rsidR="00F4526C" w:rsidRPr="006E2A44" w:rsidRDefault="004156E2" w:rsidP="006E2A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emohon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F4526C"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engisik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eng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ngkap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F4526C" w:rsidRPr="006E2A44" w:rsidRDefault="00F4526C" w:rsidP="004156E2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permohon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yang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telah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lengkap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diisi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dihadapkan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ke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Jabatan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Pengurusan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Pendidik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>melalui</w:t>
            </w:r>
            <w:proofErr w:type="spellEnd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>Pengetua</w:t>
            </w:r>
            <w:proofErr w:type="spellEnd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/ Guru </w:t>
            </w:r>
            <w:proofErr w:type="spellStart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>Besar</w:t>
            </w:r>
            <w:proofErr w:type="spellEnd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="004156E2" w:rsidRPr="00D447CC">
              <w:rPr>
                <w:rFonts w:ascii="Segoe UI" w:hAnsi="Segoe UI" w:cs="Segoe UI"/>
                <w:sz w:val="24"/>
                <w:szCs w:val="24"/>
                <w:u w:val="single"/>
              </w:rPr>
              <w:t>pemohon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>berserta</w:t>
            </w:r>
            <w:proofErr w:type="spellEnd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>dengan</w:t>
            </w:r>
            <w:proofErr w:type="spellEnd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>surat</w:t>
            </w:r>
            <w:proofErr w:type="spellEnd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>permohonan</w:t>
            </w:r>
            <w:proofErr w:type="spellEnd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6E2">
              <w:rPr>
                <w:rFonts w:ascii="Segoe UI" w:hAnsi="Segoe UI" w:cs="Segoe UI"/>
                <w:sz w:val="24"/>
                <w:szCs w:val="24"/>
                <w:u w:val="single"/>
              </w:rPr>
              <w:t>pindah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F4526C" w:rsidRDefault="00F4526C" w:rsidP="006E2A4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F4526C" w:rsidRDefault="00F4526C" w:rsidP="006E2A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Bagi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Pemimpin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Sekolah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yang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memohon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D447CC">
              <w:rPr>
                <w:rFonts w:ascii="Segoe UI" w:hAnsi="Segoe UI" w:cs="Segoe UI"/>
                <w:b/>
                <w:sz w:val="24"/>
                <w:szCs w:val="24"/>
              </w:rPr>
              <w:t>pemindahan</w:t>
            </w:r>
            <w:proofErr w:type="spell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guru</w:t>
            </w:r>
          </w:p>
          <w:p w:rsidR="006E2A44" w:rsidRPr="006E2A44" w:rsidRDefault="00F4526C" w:rsidP="006E2A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permohon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ini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dilengkapk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oleh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Pemimpi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Sekolah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dan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dihadapka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ke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Jabata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Pengurusa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Pendidik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bersama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memorandum.</w:t>
            </w:r>
          </w:p>
          <w:p w:rsidR="006E2A44" w:rsidRDefault="006E2A44" w:rsidP="006E2A44">
            <w:pPr>
              <w:ind w:left="36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E2A44" w:rsidRDefault="006E2A44" w:rsidP="00A70E3B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E2A44" w:rsidRPr="006E2A44" w:rsidRDefault="006E2A44" w:rsidP="006E2A44">
            <w:pPr>
              <w:ind w:left="36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A70E3B" w:rsidRDefault="00A70E3B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E3B" w:rsidTr="00A70E3B">
        <w:tc>
          <w:tcPr>
            <w:tcW w:w="10682" w:type="dxa"/>
          </w:tcPr>
          <w:p w:rsidR="00A70E3B" w:rsidRDefault="00A70E3B" w:rsidP="00A70E3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A70E3B" w:rsidRPr="00654502" w:rsidRDefault="00A70E3B" w:rsidP="00D447CC">
            <w:pPr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654502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ERHATIAN:</w:t>
            </w:r>
          </w:p>
          <w:p w:rsidR="00D447CC" w:rsidRDefault="00A70E3B" w:rsidP="00D447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BORANG YANG 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>TIDAK LENGKAP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DIISI 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ATAU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>DIHADAPKAN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 xml:space="preserve"> TANPA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MENYERTAKAN 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>MEMORANDUM</w:t>
            </w:r>
            <w:r w:rsidR="004156E2" w:rsidRPr="004156E2">
              <w:rPr>
                <w:rFonts w:ascii="Segoe UI" w:hAnsi="Segoe UI" w:cs="Segoe UI"/>
                <w:sz w:val="24"/>
                <w:szCs w:val="24"/>
              </w:rPr>
              <w:t xml:space="preserve"> SOKONGAN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 DARI PIHAK SEKOLAH</w:t>
            </w:r>
          </w:p>
          <w:p w:rsidR="00A70E3B" w:rsidRPr="00D447CC" w:rsidRDefault="00A70E3B" w:rsidP="00D447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447CC">
              <w:rPr>
                <w:rFonts w:ascii="Segoe UI" w:hAnsi="Segoe UI" w:cs="Segoe UI"/>
                <w:b/>
                <w:sz w:val="24"/>
                <w:szCs w:val="24"/>
              </w:rPr>
              <w:t>TIDAK AKAN DIPERTIMBANGKAN</w:t>
            </w:r>
            <w:r w:rsidRPr="00D447C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A70E3B" w:rsidRDefault="00A70E3B" w:rsidP="00A70E3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A70E3B" w:rsidRDefault="00A70E3B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A757A" w:rsidRPr="00654502" w:rsidRDefault="000C2161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lastRenderedPageBreak/>
        <w:t>JABATAN PENGURUSAN PENDIDIK</w:t>
      </w:r>
    </w:p>
    <w:p w:rsidR="000C2161" w:rsidRPr="00654502" w:rsidRDefault="000C2161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BORANG PERMOHONAN PINDAH</w:t>
      </w:r>
    </w:p>
    <w:p w:rsidR="000C2161" w:rsidRDefault="000C2161" w:rsidP="000C216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510"/>
        <w:gridCol w:w="2782"/>
        <w:gridCol w:w="142"/>
        <w:gridCol w:w="1454"/>
        <w:gridCol w:w="287"/>
        <w:gridCol w:w="1904"/>
      </w:tblGrid>
      <w:tr w:rsidR="000C2161" w:rsidTr="00E03C86">
        <w:trPr>
          <w:trHeight w:val="440"/>
          <w:jc w:val="center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:rsidR="000C2161" w:rsidRPr="000C2161" w:rsidRDefault="000C2161" w:rsidP="00F03A7F">
            <w:pPr>
              <w:tabs>
                <w:tab w:val="left" w:pos="394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C2161">
              <w:rPr>
                <w:rFonts w:ascii="Segoe UI" w:hAnsi="Segoe UI" w:cs="Segoe UI"/>
                <w:b/>
                <w:sz w:val="24"/>
                <w:szCs w:val="24"/>
              </w:rPr>
              <w:t xml:space="preserve">KETERANGAN </w:t>
            </w:r>
            <w:r w:rsidR="00654502">
              <w:rPr>
                <w:rFonts w:ascii="Segoe UI" w:hAnsi="Segoe UI" w:cs="Segoe UI"/>
                <w:b/>
                <w:sz w:val="24"/>
                <w:szCs w:val="24"/>
              </w:rPr>
              <w:t>TENAGA PENGAJAR</w:t>
            </w:r>
          </w:p>
        </w:tc>
      </w:tr>
      <w:tr w:rsidR="008D1E2D" w:rsidTr="00E03C86">
        <w:trPr>
          <w:trHeight w:val="530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0C2161" w:rsidRPr="000C2161" w:rsidRDefault="000C2161" w:rsidP="00082B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161">
              <w:rPr>
                <w:rFonts w:ascii="Segoe UI" w:hAnsi="Segoe UI" w:cs="Segoe UI"/>
                <w:b/>
                <w:sz w:val="20"/>
                <w:szCs w:val="20"/>
              </w:rPr>
              <w:t>NAMA</w:t>
            </w:r>
          </w:p>
        </w:tc>
        <w:tc>
          <w:tcPr>
            <w:tcW w:w="6569" w:type="dxa"/>
            <w:gridSpan w:val="5"/>
          </w:tcPr>
          <w:p w:rsidR="000C2161" w:rsidRPr="000C2161" w:rsidRDefault="000C2161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946472" w:rsidRPr="000C2161" w:rsidRDefault="00946472" w:rsidP="003D1AD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161">
              <w:rPr>
                <w:rFonts w:ascii="Segoe UI" w:hAnsi="Segoe UI" w:cs="Segoe UI"/>
                <w:b/>
                <w:sz w:val="20"/>
                <w:szCs w:val="20"/>
              </w:rPr>
              <w:t>NO. KP</w:t>
            </w:r>
            <w:r w:rsidR="003D1AD1">
              <w:rPr>
                <w:rFonts w:ascii="Segoe UI" w:hAnsi="Segoe UI" w:cs="Segoe UI"/>
                <w:b/>
                <w:sz w:val="20"/>
                <w:szCs w:val="20"/>
              </w:rPr>
              <w:t xml:space="preserve"> / WARNA</w:t>
            </w:r>
          </w:p>
        </w:tc>
        <w:tc>
          <w:tcPr>
            <w:tcW w:w="2924" w:type="dxa"/>
            <w:gridSpan w:val="2"/>
          </w:tcPr>
          <w:p w:rsidR="00946472" w:rsidRDefault="00946472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D1AD1" w:rsidRPr="000C2161" w:rsidRDefault="003D1AD1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3D1AD1" w:rsidRDefault="003D1AD1" w:rsidP="003D1AD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RAF</w:t>
            </w:r>
          </w:p>
          <w:p w:rsidR="00946472" w:rsidRPr="00946472" w:rsidRDefault="00946472" w:rsidP="003D1AD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6472">
              <w:rPr>
                <w:rFonts w:ascii="Segoe UI" w:hAnsi="Segoe UI" w:cs="Segoe UI"/>
                <w:b/>
                <w:sz w:val="20"/>
                <w:szCs w:val="20"/>
              </w:rPr>
              <w:t>KELAMIN</w:t>
            </w:r>
          </w:p>
        </w:tc>
        <w:tc>
          <w:tcPr>
            <w:tcW w:w="2191" w:type="dxa"/>
            <w:gridSpan w:val="2"/>
          </w:tcPr>
          <w:p w:rsidR="00946472" w:rsidRPr="000C2161" w:rsidRDefault="00946472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trHeight w:val="548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8641AE" w:rsidRPr="000C2161" w:rsidRDefault="008641AE" w:rsidP="008641AE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. FAIL JABATAN</w:t>
            </w:r>
          </w:p>
        </w:tc>
        <w:tc>
          <w:tcPr>
            <w:tcW w:w="2924" w:type="dxa"/>
            <w:gridSpan w:val="2"/>
            <w:vAlign w:val="center"/>
          </w:tcPr>
          <w:p w:rsidR="000C2161" w:rsidRPr="000C2161" w:rsidRDefault="000C2161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0C2161" w:rsidRPr="000C2161" w:rsidRDefault="000C216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161">
              <w:rPr>
                <w:rFonts w:ascii="Segoe UI" w:hAnsi="Segoe UI" w:cs="Segoe UI"/>
                <w:b/>
                <w:sz w:val="20"/>
                <w:szCs w:val="20"/>
              </w:rPr>
              <w:t>JAWATAN</w:t>
            </w:r>
          </w:p>
        </w:tc>
        <w:tc>
          <w:tcPr>
            <w:tcW w:w="2191" w:type="dxa"/>
            <w:gridSpan w:val="2"/>
          </w:tcPr>
          <w:p w:rsidR="000C2161" w:rsidRPr="000C2161" w:rsidRDefault="000C2161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A56AB3">
        <w:trPr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</w:tcPr>
          <w:p w:rsidR="000C2161" w:rsidRPr="000C2161" w:rsidRDefault="000C216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161">
              <w:rPr>
                <w:rFonts w:ascii="Segoe UI" w:hAnsi="Segoe UI" w:cs="Segoe UI"/>
                <w:b/>
                <w:sz w:val="20"/>
                <w:szCs w:val="20"/>
              </w:rPr>
              <w:t>TARIKH MULA BERKHIDMAT</w:t>
            </w:r>
          </w:p>
        </w:tc>
        <w:tc>
          <w:tcPr>
            <w:tcW w:w="2924" w:type="dxa"/>
            <w:gridSpan w:val="2"/>
          </w:tcPr>
          <w:p w:rsidR="000C2161" w:rsidRPr="000C2161" w:rsidRDefault="000C2161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0C2161" w:rsidRPr="000C2161" w:rsidRDefault="000C216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161">
              <w:rPr>
                <w:rFonts w:ascii="Segoe UI" w:hAnsi="Segoe UI" w:cs="Segoe UI"/>
                <w:b/>
                <w:sz w:val="20"/>
                <w:szCs w:val="20"/>
              </w:rPr>
              <w:t>TARIKH BERSARA</w:t>
            </w:r>
          </w:p>
        </w:tc>
        <w:tc>
          <w:tcPr>
            <w:tcW w:w="2191" w:type="dxa"/>
            <w:gridSpan w:val="2"/>
            <w:vAlign w:val="center"/>
          </w:tcPr>
          <w:p w:rsidR="000C2161" w:rsidRPr="000C2161" w:rsidRDefault="000C2161" w:rsidP="00A56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569CA" w:rsidTr="00700F4B">
        <w:trPr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</w:tcPr>
          <w:p w:rsidR="008569CA" w:rsidRPr="000C2161" w:rsidRDefault="008569CA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LULUSAN AKADEMIK</w:t>
            </w:r>
          </w:p>
        </w:tc>
        <w:tc>
          <w:tcPr>
            <w:tcW w:w="6569" w:type="dxa"/>
            <w:gridSpan w:val="5"/>
          </w:tcPr>
          <w:p w:rsidR="008569CA" w:rsidRPr="000C2161" w:rsidRDefault="008569CA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A56AB3">
        <w:trPr>
          <w:trHeight w:val="620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0C2161" w:rsidRPr="000C2161" w:rsidRDefault="008569CA" w:rsidP="00A56AB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AMAT MENETAP</w:t>
            </w:r>
          </w:p>
        </w:tc>
        <w:tc>
          <w:tcPr>
            <w:tcW w:w="6569" w:type="dxa"/>
            <w:gridSpan w:val="5"/>
          </w:tcPr>
          <w:p w:rsidR="008569CA" w:rsidRPr="000C2161" w:rsidRDefault="008569CA" w:rsidP="008569C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3B24F4" w:rsidRPr="000C2161" w:rsidRDefault="001D2AA3" w:rsidP="003B24F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="003B24F4">
              <w:rPr>
                <w:rFonts w:ascii="Segoe UI" w:hAnsi="Segoe UI" w:cs="Segoe UI"/>
                <w:b/>
                <w:sz w:val="20"/>
                <w:szCs w:val="20"/>
              </w:rPr>
              <w:t>LAMAT PERSURATAN</w:t>
            </w:r>
          </w:p>
        </w:tc>
        <w:tc>
          <w:tcPr>
            <w:tcW w:w="4665" w:type="dxa"/>
            <w:gridSpan w:val="4"/>
          </w:tcPr>
          <w:p w:rsidR="003B24F4" w:rsidRPr="00500197" w:rsidRDefault="003B24F4" w:rsidP="008569CA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B24F4" w:rsidRPr="003B24F4" w:rsidRDefault="003B24F4" w:rsidP="008569CA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3B24F4">
              <w:rPr>
                <w:rFonts w:ascii="Segoe UI" w:hAnsi="Segoe UI" w:cs="Segoe UI"/>
                <w:b/>
                <w:sz w:val="20"/>
                <w:szCs w:val="20"/>
              </w:rPr>
              <w:t xml:space="preserve">(  </w:t>
            </w:r>
            <w:proofErr w:type="gramEnd"/>
            <w:r w:rsidRPr="003B24F4">
              <w:rPr>
                <w:rFonts w:ascii="Segoe UI" w:hAnsi="Segoe UI" w:cs="Segoe UI"/>
                <w:b/>
                <w:sz w:val="20"/>
                <w:szCs w:val="20"/>
              </w:rPr>
              <w:t xml:space="preserve">    )</w:t>
            </w:r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8641AE">
              <w:rPr>
                <w:rFonts w:ascii="Segoe UI" w:hAnsi="Segoe UI" w:cs="Segoe UI"/>
                <w:sz w:val="20"/>
                <w:szCs w:val="20"/>
              </w:rPr>
              <w:t>Ta</w:t>
            </w:r>
            <w:r>
              <w:rPr>
                <w:rFonts w:ascii="Segoe UI" w:hAnsi="Segoe UI" w:cs="Segoe UI"/>
                <w:sz w:val="20"/>
                <w:szCs w:val="20"/>
              </w:rPr>
              <w:t>n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641AE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jika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alamat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sama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seperti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di</w:t>
            </w:r>
            <w:r w:rsidR="008641A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atas</w:t>
            </w:r>
            <w:proofErr w:type="spellEnd"/>
          </w:p>
        </w:tc>
      </w:tr>
      <w:tr w:rsidR="008D1E2D" w:rsidTr="00A307BC">
        <w:trPr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A307BC" w:rsidRDefault="00A307BC" w:rsidP="00A307B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307BC" w:rsidRDefault="00A307BC" w:rsidP="00A307B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="008569CA">
              <w:rPr>
                <w:rFonts w:ascii="Segoe UI" w:hAnsi="Segoe UI" w:cs="Segoe UI"/>
                <w:b/>
                <w:sz w:val="20"/>
                <w:szCs w:val="20"/>
              </w:rPr>
              <w:t>O. TELEFON</w:t>
            </w:r>
          </w:p>
          <w:p w:rsidR="00A307BC" w:rsidRPr="000C2161" w:rsidRDefault="00A307BC" w:rsidP="00A307B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Align w:val="center"/>
          </w:tcPr>
          <w:p w:rsidR="00A307BC" w:rsidRPr="00500197" w:rsidRDefault="00500197" w:rsidP="00A307BC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197">
              <w:rPr>
                <w:rFonts w:ascii="Segoe UI" w:hAnsi="Segoe UI" w:cs="Segoe UI"/>
                <w:b/>
                <w:sz w:val="20"/>
                <w:szCs w:val="20"/>
              </w:rPr>
              <w:t>(RUMAH)</w:t>
            </w:r>
          </w:p>
        </w:tc>
        <w:tc>
          <w:tcPr>
            <w:tcW w:w="3645" w:type="dxa"/>
            <w:gridSpan w:val="3"/>
            <w:vAlign w:val="center"/>
          </w:tcPr>
          <w:p w:rsidR="00E03C86" w:rsidRPr="00500197" w:rsidRDefault="00500197" w:rsidP="00A307BC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197">
              <w:rPr>
                <w:rFonts w:ascii="Segoe UI" w:hAnsi="Segoe UI" w:cs="Segoe UI"/>
                <w:b/>
                <w:sz w:val="20"/>
                <w:szCs w:val="20"/>
              </w:rPr>
              <w:t>(BIMBIT)</w:t>
            </w:r>
          </w:p>
        </w:tc>
      </w:tr>
      <w:tr w:rsidR="008569CA" w:rsidTr="00A56AB3">
        <w:trPr>
          <w:trHeight w:val="467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8569CA" w:rsidRPr="000C2161" w:rsidRDefault="008569CA" w:rsidP="00A56AB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EKOLAH SEKARANG</w:t>
            </w:r>
          </w:p>
        </w:tc>
        <w:tc>
          <w:tcPr>
            <w:tcW w:w="6569" w:type="dxa"/>
            <w:gridSpan w:val="5"/>
          </w:tcPr>
          <w:p w:rsidR="008569CA" w:rsidRPr="000C2161" w:rsidRDefault="008569CA" w:rsidP="008569C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trHeight w:val="440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0A3E47" w:rsidRDefault="00A86BB4" w:rsidP="000A3E4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A</w:t>
            </w:r>
            <w:r w:rsidR="008569C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ELAJARAN DIAJAR</w:t>
            </w:r>
            <w:r w:rsidR="007957B1">
              <w:rPr>
                <w:rFonts w:ascii="Segoe UI" w:hAnsi="Segoe UI" w:cs="Segoe UI"/>
                <w:b/>
                <w:sz w:val="20"/>
                <w:szCs w:val="20"/>
              </w:rPr>
              <w:t xml:space="preserve"> DAN PERINGKAT KELAS</w:t>
            </w:r>
          </w:p>
        </w:tc>
        <w:tc>
          <w:tcPr>
            <w:tcW w:w="2782" w:type="dxa"/>
            <w:vAlign w:val="center"/>
          </w:tcPr>
          <w:p w:rsidR="00A86BB4" w:rsidRDefault="00A86BB4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shd w:val="clear" w:color="auto" w:fill="D9D9D9" w:themeFill="background1" w:themeFillShade="D9"/>
            <w:vAlign w:val="center"/>
          </w:tcPr>
          <w:p w:rsidR="00A86BB4" w:rsidRDefault="00A86BB4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RIKH MULA BERKHIDMAT DI</w:t>
            </w:r>
            <w:r w:rsidR="003B24F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EKOLAH SEKARANG</w:t>
            </w:r>
          </w:p>
        </w:tc>
        <w:tc>
          <w:tcPr>
            <w:tcW w:w="2191" w:type="dxa"/>
            <w:gridSpan w:val="2"/>
            <w:vAlign w:val="center"/>
          </w:tcPr>
          <w:p w:rsidR="00A86BB4" w:rsidRDefault="00A86BB4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D1E2D" w:rsidTr="00E03C86">
        <w:trPr>
          <w:trHeight w:val="440"/>
          <w:jc w:val="center"/>
        </w:trPr>
        <w:tc>
          <w:tcPr>
            <w:tcW w:w="1937" w:type="dxa"/>
            <w:vMerge w:val="restart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EKOLAH TEMPAT MENGAJAR SEBELUMNYA / TAHUN / MATAPELAJARAN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BIL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SEKOLAH</w:t>
            </w:r>
          </w:p>
        </w:tc>
        <w:tc>
          <w:tcPr>
            <w:tcW w:w="1596" w:type="dxa"/>
            <w:gridSpan w:val="2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TAHUN</w:t>
            </w: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A</w:t>
            </w:r>
            <w:r w:rsidR="00E03C8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ELAJAR</w:t>
            </w: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AN</w:t>
            </w:r>
          </w:p>
        </w:tc>
      </w:tr>
      <w:tr w:rsidR="008D1E2D" w:rsidTr="00E03C86">
        <w:trPr>
          <w:trHeight w:val="626"/>
          <w:jc w:val="center"/>
        </w:trPr>
        <w:tc>
          <w:tcPr>
            <w:tcW w:w="1937" w:type="dxa"/>
            <w:vMerge/>
            <w:shd w:val="clear" w:color="auto" w:fill="D9D9D9" w:themeFill="background1" w:themeFillShade="D9"/>
          </w:tcPr>
          <w:p w:rsidR="00BF55D3" w:rsidRPr="00BF55D3" w:rsidRDefault="00BF55D3" w:rsidP="00BF55D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trHeight w:val="542"/>
          <w:jc w:val="center"/>
        </w:trPr>
        <w:tc>
          <w:tcPr>
            <w:tcW w:w="1937" w:type="dxa"/>
            <w:vMerge/>
            <w:shd w:val="clear" w:color="auto" w:fill="D9D9D9" w:themeFill="background1" w:themeFillShade="D9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782" w:type="dxa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trHeight w:val="542"/>
          <w:jc w:val="center"/>
        </w:trPr>
        <w:tc>
          <w:tcPr>
            <w:tcW w:w="1937" w:type="dxa"/>
            <w:vMerge/>
            <w:shd w:val="clear" w:color="auto" w:fill="D9D9D9" w:themeFill="background1" w:themeFillShade="D9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2782" w:type="dxa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55D3" w:rsidTr="00E03C86">
        <w:trPr>
          <w:trHeight w:val="440"/>
          <w:jc w:val="center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:rsidR="00BF55D3" w:rsidRPr="00946472" w:rsidRDefault="00BF55D3" w:rsidP="00F03A7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6472">
              <w:rPr>
                <w:rFonts w:ascii="Segoe UI" w:hAnsi="Segoe UI" w:cs="Segoe UI"/>
                <w:b/>
                <w:sz w:val="24"/>
                <w:szCs w:val="24"/>
              </w:rPr>
              <w:t>KETERANGAN KELUARGA</w:t>
            </w:r>
            <w:r w:rsidR="00654502">
              <w:rPr>
                <w:rFonts w:ascii="Segoe UI" w:hAnsi="Segoe UI" w:cs="Segoe UI"/>
                <w:b/>
                <w:sz w:val="24"/>
                <w:szCs w:val="24"/>
              </w:rPr>
              <w:t xml:space="preserve"> TENAGA PENGAJAR</w:t>
            </w:r>
          </w:p>
        </w:tc>
      </w:tr>
      <w:tr w:rsidR="008D1E2D" w:rsidTr="00E03C86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BF55D3" w:rsidRPr="00BF55D3" w:rsidRDefault="00BF55D3" w:rsidP="0094647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NAMA SUAMI / ISTERI</w:t>
            </w:r>
          </w:p>
        </w:tc>
        <w:tc>
          <w:tcPr>
            <w:tcW w:w="7079" w:type="dxa"/>
            <w:gridSpan w:val="6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E2D" w:rsidTr="00E03C86">
        <w:trPr>
          <w:trHeight w:val="620"/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BF55D3" w:rsidRPr="00946472" w:rsidRDefault="00BF55D3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6472">
              <w:rPr>
                <w:rFonts w:ascii="Segoe UI" w:hAnsi="Segoe UI" w:cs="Segoe UI"/>
                <w:b/>
                <w:sz w:val="20"/>
                <w:szCs w:val="20"/>
              </w:rPr>
              <w:t>PEKERJAAN &amp; TEMPAT BERTUGAS</w:t>
            </w:r>
          </w:p>
        </w:tc>
        <w:tc>
          <w:tcPr>
            <w:tcW w:w="7079" w:type="dxa"/>
            <w:gridSpan w:val="6"/>
          </w:tcPr>
          <w:p w:rsidR="00BF55D3" w:rsidRPr="000C2161" w:rsidRDefault="00BF55D3" w:rsidP="000C21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598A" w:rsidTr="00E03C86">
        <w:trPr>
          <w:trHeight w:val="620"/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D598A" w:rsidRDefault="007D598A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D598A" w:rsidRDefault="007D598A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TERANGAN TEMPAT ANAK-ANAK BERSEKOLAH</w:t>
            </w:r>
          </w:p>
          <w:p w:rsidR="007D598A" w:rsidRDefault="007D598A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80C84" w:rsidRPr="00946472" w:rsidRDefault="00080C84" w:rsidP="00BF55D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079" w:type="dxa"/>
            <w:gridSpan w:val="6"/>
          </w:tcPr>
          <w:p w:rsidR="007D598A" w:rsidRPr="000C2161" w:rsidRDefault="007D598A" w:rsidP="000C2161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3C86" w:rsidRDefault="00E03C86" w:rsidP="00C52569">
      <w:pPr>
        <w:tabs>
          <w:tab w:val="left" w:pos="1335"/>
        </w:tabs>
        <w:rPr>
          <w:rFonts w:ascii="Segoe UI" w:hAnsi="Segoe UI" w:cs="Segoe U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231"/>
        <w:tblW w:w="9085" w:type="dxa"/>
        <w:jc w:val="center"/>
        <w:tblLook w:val="04A0" w:firstRow="1" w:lastRow="0" w:firstColumn="1" w:lastColumn="0" w:noHBand="0" w:noVBand="1"/>
      </w:tblPr>
      <w:tblGrid>
        <w:gridCol w:w="517"/>
        <w:gridCol w:w="8568"/>
      </w:tblGrid>
      <w:tr w:rsidR="00654502" w:rsidRPr="000E5D74" w:rsidTr="009E164A">
        <w:trPr>
          <w:trHeight w:val="512"/>
          <w:jc w:val="center"/>
        </w:trPr>
        <w:tc>
          <w:tcPr>
            <w:tcW w:w="9085" w:type="dxa"/>
            <w:gridSpan w:val="2"/>
            <w:shd w:val="clear" w:color="auto" w:fill="D9D9D9" w:themeFill="background1" w:themeFillShade="D9"/>
            <w:vAlign w:val="center"/>
          </w:tcPr>
          <w:p w:rsidR="00654502" w:rsidRPr="000E5D74" w:rsidRDefault="00654502" w:rsidP="009E164A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ASAN MEMOHON PINDAH / PERTUKARAN</w:t>
            </w:r>
          </w:p>
        </w:tc>
      </w:tr>
      <w:tr w:rsidR="00654502" w:rsidRPr="000E5D74" w:rsidTr="009E164A">
        <w:trPr>
          <w:jc w:val="center"/>
        </w:trPr>
        <w:tc>
          <w:tcPr>
            <w:tcW w:w="9085" w:type="dxa"/>
            <w:gridSpan w:val="2"/>
            <w:shd w:val="clear" w:color="auto" w:fill="auto"/>
          </w:tcPr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8641AE" w:rsidRDefault="008641AE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54502" w:rsidRPr="000E5D74" w:rsidRDefault="00654502" w:rsidP="009E164A">
            <w:pPr>
              <w:tabs>
                <w:tab w:val="left" w:pos="1335"/>
              </w:tabs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83573C" w:rsidRPr="000E5D74" w:rsidTr="009E164A">
        <w:trPr>
          <w:jc w:val="center"/>
        </w:trPr>
        <w:tc>
          <w:tcPr>
            <w:tcW w:w="9085" w:type="dxa"/>
            <w:gridSpan w:val="2"/>
            <w:shd w:val="clear" w:color="auto" w:fill="BFBFBF" w:themeFill="background1" w:themeFillShade="BF"/>
          </w:tcPr>
          <w:p w:rsidR="0083573C" w:rsidRDefault="0083573C" w:rsidP="009E164A">
            <w:pPr>
              <w:tabs>
                <w:tab w:val="left" w:pos="1335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EKOLAH YANG DIPILIH: </w:t>
            </w:r>
            <w:r w:rsidRPr="0083573C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Sekolah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yang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dipilih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adalah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tertakluk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kepada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keperluan</w:t>
            </w:r>
            <w:proofErr w:type="spellEnd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83573C">
              <w:rPr>
                <w:rFonts w:ascii="Segoe UI" w:hAnsi="Segoe UI" w:cs="Segoe UI"/>
                <w:i/>
                <w:sz w:val="20"/>
                <w:szCs w:val="20"/>
              </w:rPr>
              <w:t>sekolah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</w:tc>
      </w:tr>
      <w:tr w:rsidR="009E164A" w:rsidRPr="000E5D74" w:rsidTr="00E03C86">
        <w:trPr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9E164A" w:rsidRPr="0083573C" w:rsidRDefault="009E164A" w:rsidP="009E164A">
            <w:pPr>
              <w:tabs>
                <w:tab w:val="left" w:pos="1335"/>
              </w:tabs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73C">
              <w:rPr>
                <w:rFonts w:ascii="Segoe UI" w:hAnsi="Segoe UI" w:cs="Segoe UI"/>
                <w:b/>
                <w:sz w:val="24"/>
                <w:szCs w:val="24"/>
              </w:rPr>
              <w:t>1.</w:t>
            </w:r>
          </w:p>
        </w:tc>
        <w:tc>
          <w:tcPr>
            <w:tcW w:w="8568" w:type="dxa"/>
            <w:shd w:val="clear" w:color="auto" w:fill="auto"/>
          </w:tcPr>
          <w:p w:rsidR="009E164A" w:rsidRPr="0083573C" w:rsidRDefault="009E164A" w:rsidP="00E03C86">
            <w:pPr>
              <w:tabs>
                <w:tab w:val="left" w:pos="1335"/>
              </w:tabs>
              <w:spacing w:line="48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E164A" w:rsidRPr="000E5D74" w:rsidTr="00E03C86">
        <w:trPr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9E164A" w:rsidRPr="0083573C" w:rsidRDefault="009E164A" w:rsidP="009E164A">
            <w:pPr>
              <w:tabs>
                <w:tab w:val="left" w:pos="1335"/>
              </w:tabs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73C">
              <w:rPr>
                <w:rFonts w:ascii="Segoe UI" w:hAnsi="Segoe UI" w:cs="Segoe UI"/>
                <w:b/>
                <w:sz w:val="24"/>
                <w:szCs w:val="24"/>
              </w:rPr>
              <w:t>2.</w:t>
            </w:r>
          </w:p>
        </w:tc>
        <w:tc>
          <w:tcPr>
            <w:tcW w:w="8568" w:type="dxa"/>
            <w:shd w:val="clear" w:color="auto" w:fill="auto"/>
          </w:tcPr>
          <w:p w:rsidR="009E164A" w:rsidRPr="0083573C" w:rsidRDefault="009E164A" w:rsidP="00E03C86">
            <w:pPr>
              <w:tabs>
                <w:tab w:val="left" w:pos="1335"/>
              </w:tabs>
              <w:spacing w:line="48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E164A" w:rsidRPr="000E5D74" w:rsidTr="00E03C86">
        <w:trPr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9E164A" w:rsidRPr="0083573C" w:rsidRDefault="009E164A" w:rsidP="009E164A">
            <w:pPr>
              <w:tabs>
                <w:tab w:val="left" w:pos="1335"/>
              </w:tabs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73C">
              <w:rPr>
                <w:rFonts w:ascii="Segoe UI" w:hAnsi="Segoe UI" w:cs="Segoe UI"/>
                <w:b/>
                <w:sz w:val="24"/>
                <w:szCs w:val="24"/>
              </w:rPr>
              <w:t>3.</w:t>
            </w:r>
          </w:p>
        </w:tc>
        <w:tc>
          <w:tcPr>
            <w:tcW w:w="8568" w:type="dxa"/>
            <w:shd w:val="clear" w:color="auto" w:fill="auto"/>
          </w:tcPr>
          <w:p w:rsidR="009E164A" w:rsidRPr="0083573C" w:rsidRDefault="009E164A" w:rsidP="00E03C86">
            <w:pPr>
              <w:tabs>
                <w:tab w:val="left" w:pos="1335"/>
              </w:tabs>
              <w:spacing w:line="48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95" w:tblpY="8476"/>
        <w:tblW w:w="9180" w:type="dxa"/>
        <w:tblLook w:val="04A0" w:firstRow="1" w:lastRow="0" w:firstColumn="1" w:lastColumn="0" w:noHBand="0" w:noVBand="1"/>
      </w:tblPr>
      <w:tblGrid>
        <w:gridCol w:w="3064"/>
        <w:gridCol w:w="2362"/>
        <w:gridCol w:w="80"/>
        <w:gridCol w:w="625"/>
        <w:gridCol w:w="1147"/>
        <w:gridCol w:w="1211"/>
        <w:gridCol w:w="691"/>
      </w:tblGrid>
      <w:tr w:rsidR="00CC1106" w:rsidRPr="000E5D74" w:rsidTr="00C8361E">
        <w:trPr>
          <w:trHeight w:val="458"/>
        </w:trPr>
        <w:tc>
          <w:tcPr>
            <w:tcW w:w="9180" w:type="dxa"/>
            <w:gridSpan w:val="7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E5D74">
              <w:rPr>
                <w:rFonts w:ascii="Segoe UI" w:hAnsi="Segoe UI" w:cs="Segoe UI"/>
                <w:b/>
                <w:sz w:val="24"/>
                <w:szCs w:val="24"/>
              </w:rPr>
              <w:t>PENGESAHAN PENGETUA / GURU BESAR</w:t>
            </w:r>
          </w:p>
        </w:tc>
      </w:tr>
      <w:tr w:rsidR="00CC1106" w:rsidRPr="000E5D74" w:rsidTr="00C8361E">
        <w:tc>
          <w:tcPr>
            <w:tcW w:w="3064" w:type="dxa"/>
            <w:vMerge w:val="restart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 xml:space="preserve">SILA TANDAKAN </w:t>
            </w: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067" w:type="dxa"/>
            <w:gridSpan w:val="3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  <w:tab w:val="left" w:pos="160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  <w:tab w:val="left" w:pos="160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PERMOHONAN PINDAH</w:t>
            </w:r>
          </w:p>
          <w:p w:rsidR="00CC1106" w:rsidRPr="000E5D74" w:rsidRDefault="00CC1106" w:rsidP="00C8361E">
            <w:pPr>
              <w:tabs>
                <w:tab w:val="left" w:pos="1335"/>
                <w:tab w:val="left" w:pos="160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  <w:tab w:val="left" w:pos="160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PENGGANTI</w:t>
            </w:r>
          </w:p>
        </w:tc>
      </w:tr>
      <w:tr w:rsidR="00CC1106" w:rsidRPr="000E5D74" w:rsidTr="00C8361E"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DISOKONG</w:t>
            </w:r>
          </w:p>
        </w:tc>
        <w:tc>
          <w:tcPr>
            <w:tcW w:w="705" w:type="dxa"/>
            <w:gridSpan w:val="2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PERLU PENGGANTI</w:t>
            </w:r>
          </w:p>
        </w:tc>
        <w:tc>
          <w:tcPr>
            <w:tcW w:w="691" w:type="dxa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106" w:rsidRPr="000E5D74" w:rsidTr="00C8361E"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TIDAK DISOKONG</w:t>
            </w:r>
          </w:p>
        </w:tc>
        <w:tc>
          <w:tcPr>
            <w:tcW w:w="705" w:type="dxa"/>
            <w:gridSpan w:val="2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TIDAK PERLU PENGGANTI</w:t>
            </w:r>
          </w:p>
        </w:tc>
        <w:tc>
          <w:tcPr>
            <w:tcW w:w="691" w:type="dxa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106" w:rsidRPr="000E5D74" w:rsidTr="00A56AB3">
        <w:tc>
          <w:tcPr>
            <w:tcW w:w="9180" w:type="dxa"/>
            <w:gridSpan w:val="7"/>
            <w:vAlign w:val="center"/>
          </w:tcPr>
          <w:p w:rsidR="00CC1106" w:rsidRPr="000E5D74" w:rsidRDefault="00CC1106" w:rsidP="00A56AB3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Saya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telah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meneliti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keterangan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telah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diisikan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borang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ini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mengesahkan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any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adalah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E5D74">
              <w:rPr>
                <w:rFonts w:ascii="Segoe UI" w:hAnsi="Segoe UI" w:cs="Segoe UI"/>
                <w:sz w:val="20"/>
                <w:szCs w:val="20"/>
              </w:rPr>
              <w:t>be</w:t>
            </w:r>
            <w:r w:rsidR="008641AE">
              <w:rPr>
                <w:rFonts w:ascii="Segoe UI" w:hAnsi="Segoe UI" w:cs="Segoe UI"/>
                <w:sz w:val="20"/>
                <w:szCs w:val="20"/>
              </w:rPr>
              <w:t>na</w:t>
            </w:r>
            <w:r w:rsidRPr="000E5D74">
              <w:rPr>
                <w:rFonts w:ascii="Segoe UI" w:hAnsi="Segoe UI" w:cs="Segoe UI"/>
                <w:sz w:val="20"/>
                <w:szCs w:val="20"/>
              </w:rPr>
              <w:t>r</w:t>
            </w:r>
            <w:proofErr w:type="spellEnd"/>
            <w:r w:rsidRPr="000E5D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CC1106" w:rsidRPr="000E5D74" w:rsidTr="00C8361E"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NAMA</w:t>
            </w:r>
          </w:p>
        </w:tc>
        <w:tc>
          <w:tcPr>
            <w:tcW w:w="6116" w:type="dxa"/>
            <w:gridSpan w:val="6"/>
          </w:tcPr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106" w:rsidRPr="000E5D74" w:rsidTr="00C8361E"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641AE" w:rsidRDefault="008641AE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NO. KP / WARNA</w:t>
            </w:r>
          </w:p>
          <w:p w:rsidR="008641AE" w:rsidRPr="000E5D74" w:rsidRDefault="008641AE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JAWATAN</w:t>
            </w:r>
          </w:p>
        </w:tc>
        <w:tc>
          <w:tcPr>
            <w:tcW w:w="1902" w:type="dxa"/>
            <w:gridSpan w:val="2"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106" w:rsidRPr="000E5D74" w:rsidTr="00C8361E"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TANDATANGAN</w:t>
            </w:r>
          </w:p>
        </w:tc>
        <w:tc>
          <w:tcPr>
            <w:tcW w:w="2442" w:type="dxa"/>
            <w:gridSpan w:val="2"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C1106" w:rsidRPr="000E5D74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COP SEKOLAH</w:t>
            </w:r>
          </w:p>
        </w:tc>
        <w:tc>
          <w:tcPr>
            <w:tcW w:w="1902" w:type="dxa"/>
            <w:gridSpan w:val="2"/>
            <w:vMerge w:val="restart"/>
          </w:tcPr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106" w:rsidRPr="000E5D74" w:rsidTr="00C8361E"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03C86" w:rsidRDefault="00E03C8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C1106" w:rsidRDefault="00CC110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5D74">
              <w:rPr>
                <w:rFonts w:ascii="Segoe UI" w:hAnsi="Segoe UI" w:cs="Segoe UI"/>
                <w:b/>
                <w:sz w:val="20"/>
                <w:szCs w:val="20"/>
              </w:rPr>
              <w:t>TARIKH</w:t>
            </w:r>
          </w:p>
          <w:p w:rsidR="00E03C86" w:rsidRPr="000E5D74" w:rsidRDefault="00E03C86" w:rsidP="00C8361E">
            <w:pPr>
              <w:tabs>
                <w:tab w:val="left" w:pos="1335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shd w:val="clear" w:color="auto" w:fill="D9D9D9" w:themeFill="background1" w:themeFillShade="D9"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CC1106" w:rsidRPr="000E5D74" w:rsidRDefault="00CC1106" w:rsidP="00C8361E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C1106" w:rsidRDefault="00CC1106" w:rsidP="00E03C86">
      <w:pPr>
        <w:tabs>
          <w:tab w:val="left" w:pos="1335"/>
        </w:tabs>
        <w:rPr>
          <w:rFonts w:ascii="Segoe UI" w:hAnsi="Segoe UI" w:cs="Segoe UI"/>
          <w:sz w:val="20"/>
          <w:szCs w:val="20"/>
        </w:rPr>
      </w:pPr>
    </w:p>
    <w:sectPr w:rsidR="00CC1106" w:rsidSect="008D1E2D">
      <w:head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7C" w:rsidRDefault="00B5787C" w:rsidP="00B5422E">
      <w:pPr>
        <w:spacing w:after="0" w:line="240" w:lineRule="auto"/>
      </w:pPr>
      <w:r>
        <w:separator/>
      </w:r>
    </w:p>
  </w:endnote>
  <w:endnote w:type="continuationSeparator" w:id="0">
    <w:p w:rsidR="00B5787C" w:rsidRDefault="00B5787C" w:rsidP="00B5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7C" w:rsidRDefault="00B5787C" w:rsidP="00B5422E">
      <w:pPr>
        <w:spacing w:after="0" w:line="240" w:lineRule="auto"/>
      </w:pPr>
      <w:r>
        <w:separator/>
      </w:r>
    </w:p>
  </w:footnote>
  <w:footnote w:type="continuationSeparator" w:id="0">
    <w:p w:rsidR="00B5787C" w:rsidRDefault="00B5787C" w:rsidP="00B5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22E" w:rsidRPr="008D1E2D" w:rsidRDefault="00301E32" w:rsidP="00BC01C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76835</wp:posOffset>
              </wp:positionV>
              <wp:extent cx="1266825" cy="2476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01CF" w:rsidRPr="004156E2" w:rsidRDefault="00BC01CF" w:rsidP="00BC01C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JPP/DR/</w:t>
                          </w:r>
                          <w:r w:rsidR="00A65B4A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pt;margin-top:-6.05pt;width:9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" strokeweight="1.5pt">
              <v:textbox>
                <w:txbxContent>
                  <w:p w:rsidR="00BC01CF" w:rsidRPr="004156E2" w:rsidRDefault="00BC01CF" w:rsidP="00BC01CF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JPP/DR/</w:t>
                    </w:r>
                    <w:r w:rsidR="00A65B4A">
                      <w:rPr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2768"/>
    <w:multiLevelType w:val="hybridMultilevel"/>
    <w:tmpl w:val="D3F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503F"/>
    <w:multiLevelType w:val="hybridMultilevel"/>
    <w:tmpl w:val="6B924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62E0D"/>
    <w:multiLevelType w:val="hybridMultilevel"/>
    <w:tmpl w:val="A42A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6124"/>
    <w:multiLevelType w:val="hybridMultilevel"/>
    <w:tmpl w:val="8F8C94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61"/>
    <w:rsid w:val="000144A5"/>
    <w:rsid w:val="00080C84"/>
    <w:rsid w:val="00082B9D"/>
    <w:rsid w:val="000A3E47"/>
    <w:rsid w:val="000C2161"/>
    <w:rsid w:val="000D3983"/>
    <w:rsid w:val="000E5D74"/>
    <w:rsid w:val="00115FC4"/>
    <w:rsid w:val="001441DE"/>
    <w:rsid w:val="001A757A"/>
    <w:rsid w:val="001C0F4B"/>
    <w:rsid w:val="001D2AA3"/>
    <w:rsid w:val="001E25FA"/>
    <w:rsid w:val="00284286"/>
    <w:rsid w:val="002875CD"/>
    <w:rsid w:val="002B7CC9"/>
    <w:rsid w:val="002E1060"/>
    <w:rsid w:val="00301E32"/>
    <w:rsid w:val="003B24F4"/>
    <w:rsid w:val="003D0513"/>
    <w:rsid w:val="003D1AD1"/>
    <w:rsid w:val="00407A7B"/>
    <w:rsid w:val="004156E2"/>
    <w:rsid w:val="00433001"/>
    <w:rsid w:val="004974B1"/>
    <w:rsid w:val="004B42C7"/>
    <w:rsid w:val="004D6B1A"/>
    <w:rsid w:val="004E4CFB"/>
    <w:rsid w:val="004F15F7"/>
    <w:rsid w:val="00500197"/>
    <w:rsid w:val="00573B41"/>
    <w:rsid w:val="005F6A64"/>
    <w:rsid w:val="00654502"/>
    <w:rsid w:val="006A3BBD"/>
    <w:rsid w:val="006E2A44"/>
    <w:rsid w:val="00700F78"/>
    <w:rsid w:val="00704457"/>
    <w:rsid w:val="007938F3"/>
    <w:rsid w:val="007957B1"/>
    <w:rsid w:val="007D598A"/>
    <w:rsid w:val="007D72F2"/>
    <w:rsid w:val="008101EE"/>
    <w:rsid w:val="008111C4"/>
    <w:rsid w:val="0083573C"/>
    <w:rsid w:val="008569CA"/>
    <w:rsid w:val="00861564"/>
    <w:rsid w:val="008641AE"/>
    <w:rsid w:val="008D1E2D"/>
    <w:rsid w:val="00946472"/>
    <w:rsid w:val="0095714C"/>
    <w:rsid w:val="00985D78"/>
    <w:rsid w:val="009B48F0"/>
    <w:rsid w:val="009B6FB3"/>
    <w:rsid w:val="009E164A"/>
    <w:rsid w:val="00A2034F"/>
    <w:rsid w:val="00A307BC"/>
    <w:rsid w:val="00A56AB3"/>
    <w:rsid w:val="00A65B4A"/>
    <w:rsid w:val="00A70E3B"/>
    <w:rsid w:val="00A86BB4"/>
    <w:rsid w:val="00B5422E"/>
    <w:rsid w:val="00B5787C"/>
    <w:rsid w:val="00BC01CF"/>
    <w:rsid w:val="00BF55D3"/>
    <w:rsid w:val="00C3516A"/>
    <w:rsid w:val="00C50D02"/>
    <w:rsid w:val="00C52569"/>
    <w:rsid w:val="00C8361E"/>
    <w:rsid w:val="00CC1106"/>
    <w:rsid w:val="00CE4423"/>
    <w:rsid w:val="00CE5D33"/>
    <w:rsid w:val="00CF1B67"/>
    <w:rsid w:val="00D447CC"/>
    <w:rsid w:val="00DA4D22"/>
    <w:rsid w:val="00E03C86"/>
    <w:rsid w:val="00E41BA5"/>
    <w:rsid w:val="00E844F2"/>
    <w:rsid w:val="00EA21A0"/>
    <w:rsid w:val="00EC4F9D"/>
    <w:rsid w:val="00ED11F6"/>
    <w:rsid w:val="00ED1D94"/>
    <w:rsid w:val="00EF35DA"/>
    <w:rsid w:val="00EF3DE8"/>
    <w:rsid w:val="00F03A7F"/>
    <w:rsid w:val="00F2515C"/>
    <w:rsid w:val="00F40FBE"/>
    <w:rsid w:val="00F4526C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24BB"/>
  <w15:docId w15:val="{1FAAF539-4436-4E05-AE52-238FCDCE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2E"/>
  </w:style>
  <w:style w:type="paragraph" w:styleId="Footer">
    <w:name w:val="footer"/>
    <w:basedOn w:val="Normal"/>
    <w:link w:val="FooterChar"/>
    <w:uiPriority w:val="99"/>
    <w:unhideWhenUsed/>
    <w:rsid w:val="00B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2E"/>
  </w:style>
  <w:style w:type="paragraph" w:styleId="ListParagraph">
    <w:name w:val="List Paragraph"/>
    <w:basedOn w:val="Normal"/>
    <w:uiPriority w:val="34"/>
    <w:qFormat/>
    <w:rsid w:val="0028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248</_dlc_DocId>
    <_dlc_DocIdUrl xmlns="927ea6a0-689a-4253-8676-4dc4c0efb0f0">
      <Url>https://www.moe.gov.bn/_layouts/15/DocIdRedir.aspx?ID=3ZWU5YEYP2K2-2102554853-248</Url>
      <Description>3ZWU5YEYP2K2-2102554853-24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91C24CD-384E-41E6-9BE0-1CAAE99C7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6F370-DF4C-4F0D-9064-4AABF004B654}"/>
</file>

<file path=customXml/itemProps3.xml><?xml version="1.0" encoding="utf-8"?>
<ds:datastoreItem xmlns:ds="http://schemas.openxmlformats.org/officeDocument/2006/customXml" ds:itemID="{F2DDEABD-895B-4894-95E7-05CAF55C05A8}"/>
</file>

<file path=customXml/itemProps4.xml><?xml version="1.0" encoding="utf-8"?>
<ds:datastoreItem xmlns:ds="http://schemas.openxmlformats.org/officeDocument/2006/customXml" ds:itemID="{86E0F0C9-29AE-4260-B901-FFAE3E351437}"/>
</file>

<file path=customXml/itemProps5.xml><?xml version="1.0" encoding="utf-8"?>
<ds:datastoreItem xmlns:ds="http://schemas.openxmlformats.org/officeDocument/2006/customXml" ds:itemID="{4BC055B0-47E5-4821-AA82-1ADE4524A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User</dc:creator>
  <cp:lastModifiedBy>Shah Hori binti Sawal</cp:lastModifiedBy>
  <cp:revision>8</cp:revision>
  <cp:lastPrinted>2020-12-29T03:33:00Z</cp:lastPrinted>
  <dcterms:created xsi:type="dcterms:W3CDTF">2020-12-29T03:30:00Z</dcterms:created>
  <dcterms:modified xsi:type="dcterms:W3CDTF">2021-01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dcbe8cd6-080b-486c-93af-6be5439e31cb</vt:lpwstr>
  </property>
</Properties>
</file>